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332471" w:rsidTr="00455314">
        <w:trPr>
          <w:trHeight w:val="2698"/>
        </w:trPr>
        <w:tc>
          <w:tcPr>
            <w:tcW w:w="9889" w:type="dxa"/>
            <w:gridSpan w:val="4"/>
          </w:tcPr>
          <w:p w:rsidR="0044341B" w:rsidRPr="00332471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47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3402DFA" wp14:editId="50308C36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332471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332471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71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 w:rsidRPr="00332471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332471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332471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71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332471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332471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71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332471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4885" w:rsidRPr="00332471" w:rsidTr="00455314">
        <w:tc>
          <w:tcPr>
            <w:tcW w:w="1356" w:type="dxa"/>
            <w:tcBorders>
              <w:bottom w:val="single" w:sz="4" w:space="0" w:color="auto"/>
            </w:tcBorders>
          </w:tcPr>
          <w:p w:rsidR="00ED4885" w:rsidRPr="00332471" w:rsidRDefault="00ED4885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ED4885" w:rsidRPr="00332471" w:rsidRDefault="00ED4885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ED4885" w:rsidRPr="00332471" w:rsidRDefault="00ED4885" w:rsidP="00E46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4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ED4885" w:rsidRPr="00332471" w:rsidRDefault="00ED4885" w:rsidP="00E46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4341B" w:rsidRPr="00332471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33247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332471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471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33247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332471" w:rsidRDefault="00D83F3E" w:rsidP="007D6414">
      <w:pPr>
        <w:pStyle w:val="4"/>
        <w:jc w:val="center"/>
      </w:pPr>
    </w:p>
    <w:p w:rsidR="007D6414" w:rsidRPr="00332471" w:rsidRDefault="00F57E55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352200">
        <w:rPr>
          <w:rFonts w:ascii="Times New Roman" w:hAnsi="Times New Roman"/>
          <w:sz w:val="28"/>
          <w:szCs w:val="28"/>
        </w:rPr>
        <w:t>я</w:t>
      </w:r>
      <w:r w:rsidR="00ED4885" w:rsidRPr="00332471">
        <w:rPr>
          <w:rFonts w:ascii="Times New Roman" w:hAnsi="Times New Roman"/>
          <w:sz w:val="28"/>
          <w:szCs w:val="28"/>
        </w:rPr>
        <w:t xml:space="preserve"> в приказ министерства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 xml:space="preserve"> от 25.06.2020 № 570</w:t>
      </w:r>
      <w:r w:rsidR="00ED4885" w:rsidRPr="00332471">
        <w:rPr>
          <w:rFonts w:ascii="Times New Roman" w:hAnsi="Times New Roman"/>
          <w:sz w:val="28"/>
          <w:szCs w:val="28"/>
        </w:rPr>
        <w:t xml:space="preserve"> </w:t>
      </w:r>
    </w:p>
    <w:p w:rsidR="007D6414" w:rsidRPr="00332471" w:rsidRDefault="007D6414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87F" w:rsidRPr="00332471" w:rsidRDefault="0074087F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CE6" w:rsidRPr="00332471" w:rsidRDefault="00335CE6" w:rsidP="00A27C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32471">
        <w:rPr>
          <w:rFonts w:ascii="Times New Roman" w:hAnsi="Times New Roman"/>
          <w:b/>
          <w:sz w:val="28"/>
          <w:szCs w:val="28"/>
        </w:rPr>
        <w:t>ПРИКАЗЫВАЮ:</w:t>
      </w:r>
    </w:p>
    <w:p w:rsidR="00335CE6" w:rsidRPr="00332471" w:rsidRDefault="00335CE6" w:rsidP="00335C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D4885" w:rsidRPr="00332471" w:rsidRDefault="00ED4885" w:rsidP="00ED48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471">
        <w:rPr>
          <w:rFonts w:ascii="Times New Roman" w:hAnsi="Times New Roman"/>
          <w:color w:val="000000"/>
          <w:sz w:val="28"/>
          <w:szCs w:val="28"/>
        </w:rPr>
        <w:t xml:space="preserve">Внести в приказ министерства труда и социального развития Новосибирской области от </w:t>
      </w:r>
      <w:r w:rsidR="00F57E55">
        <w:rPr>
          <w:rFonts w:ascii="Times New Roman" w:hAnsi="Times New Roman"/>
          <w:color w:val="000000"/>
          <w:sz w:val="28"/>
          <w:szCs w:val="28"/>
        </w:rPr>
        <w:t>25.06.2020</w:t>
      </w:r>
      <w:r w:rsidR="00897A5B" w:rsidRPr="00332471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57E55">
        <w:rPr>
          <w:rFonts w:ascii="Times New Roman" w:hAnsi="Times New Roman"/>
          <w:color w:val="000000"/>
          <w:sz w:val="28"/>
          <w:szCs w:val="28"/>
        </w:rPr>
        <w:t>570</w:t>
      </w:r>
      <w:r w:rsidRPr="0033247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57E55">
        <w:rPr>
          <w:rFonts w:ascii="Times New Roman" w:hAnsi="Times New Roman"/>
          <w:sz w:val="28"/>
          <w:szCs w:val="28"/>
        </w:rPr>
        <w:t>Об утверждении</w:t>
      </w:r>
      <w:r w:rsidR="00F7169F">
        <w:rPr>
          <w:rFonts w:ascii="Times New Roman" w:hAnsi="Times New Roman"/>
          <w:sz w:val="28"/>
          <w:szCs w:val="28"/>
        </w:rPr>
        <w:t xml:space="preserve"> перечня должностей государственной гражданской службы Новосибирской области министерства труда и социального развития Новосибирской области, при 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3A2B52">
        <w:rPr>
          <w:rFonts w:ascii="Times New Roman" w:hAnsi="Times New Roman"/>
          <w:color w:val="000000"/>
          <w:sz w:val="28"/>
          <w:szCs w:val="28"/>
        </w:rPr>
        <w:t xml:space="preserve"> следующ</w:t>
      </w:r>
      <w:r w:rsidR="00352200">
        <w:rPr>
          <w:rFonts w:ascii="Times New Roman" w:hAnsi="Times New Roman"/>
          <w:color w:val="000000"/>
          <w:sz w:val="28"/>
          <w:szCs w:val="28"/>
        </w:rPr>
        <w:t>ее</w:t>
      </w:r>
      <w:r w:rsidR="003A2B52">
        <w:rPr>
          <w:rFonts w:ascii="Times New Roman" w:hAnsi="Times New Roman"/>
          <w:color w:val="000000"/>
          <w:sz w:val="28"/>
          <w:szCs w:val="28"/>
        </w:rPr>
        <w:t xml:space="preserve"> изменени</w:t>
      </w:r>
      <w:r w:rsidR="00352200">
        <w:rPr>
          <w:rFonts w:ascii="Times New Roman" w:hAnsi="Times New Roman"/>
          <w:color w:val="000000"/>
          <w:sz w:val="28"/>
          <w:szCs w:val="28"/>
        </w:rPr>
        <w:t>е</w:t>
      </w:r>
      <w:r w:rsidRPr="00332471">
        <w:rPr>
          <w:rFonts w:ascii="Times New Roman" w:hAnsi="Times New Roman"/>
          <w:color w:val="000000"/>
          <w:sz w:val="28"/>
          <w:szCs w:val="28"/>
        </w:rPr>
        <w:t>:</w:t>
      </w:r>
    </w:p>
    <w:p w:rsidR="004B0A33" w:rsidRDefault="00352200" w:rsidP="004464F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</w:t>
      </w:r>
      <w:r w:rsidR="00F7169F">
        <w:rPr>
          <w:b w:val="0"/>
          <w:sz w:val="28"/>
          <w:szCs w:val="28"/>
        </w:rPr>
        <w:t>переч</w:t>
      </w:r>
      <w:r>
        <w:rPr>
          <w:b w:val="0"/>
          <w:sz w:val="28"/>
          <w:szCs w:val="28"/>
        </w:rPr>
        <w:t>не</w:t>
      </w:r>
      <w:r w:rsidR="00F7169F" w:rsidRPr="00150DAB">
        <w:rPr>
          <w:b w:val="0"/>
          <w:spacing w:val="-20"/>
          <w:sz w:val="28"/>
          <w:szCs w:val="28"/>
        </w:rPr>
        <w:t xml:space="preserve"> </w:t>
      </w:r>
      <w:r w:rsidR="00F7169F">
        <w:rPr>
          <w:b w:val="0"/>
          <w:sz w:val="28"/>
          <w:szCs w:val="28"/>
        </w:rPr>
        <w:t>должностей</w:t>
      </w:r>
      <w:r w:rsidR="00F7169F" w:rsidRPr="00150DAB">
        <w:rPr>
          <w:b w:val="0"/>
          <w:spacing w:val="-20"/>
          <w:sz w:val="28"/>
          <w:szCs w:val="28"/>
        </w:rPr>
        <w:t xml:space="preserve"> </w:t>
      </w:r>
      <w:r w:rsidR="00F7169F" w:rsidRPr="00F7169F">
        <w:rPr>
          <w:b w:val="0"/>
          <w:sz w:val="28"/>
          <w:szCs w:val="28"/>
        </w:rPr>
        <w:t>государственной</w:t>
      </w:r>
      <w:r w:rsidR="00F7169F" w:rsidRPr="00150DAB">
        <w:rPr>
          <w:b w:val="0"/>
          <w:spacing w:val="-20"/>
          <w:sz w:val="28"/>
          <w:szCs w:val="28"/>
        </w:rPr>
        <w:t xml:space="preserve"> </w:t>
      </w:r>
      <w:r w:rsidR="00F7169F" w:rsidRPr="00F7169F">
        <w:rPr>
          <w:b w:val="0"/>
          <w:sz w:val="28"/>
          <w:szCs w:val="28"/>
        </w:rPr>
        <w:t>гражданской</w:t>
      </w:r>
      <w:r w:rsidR="00F7169F" w:rsidRPr="00150DAB">
        <w:rPr>
          <w:b w:val="0"/>
          <w:spacing w:val="-20"/>
          <w:sz w:val="28"/>
          <w:szCs w:val="28"/>
        </w:rPr>
        <w:t xml:space="preserve"> </w:t>
      </w:r>
      <w:r w:rsidR="00F7169F" w:rsidRPr="00F7169F">
        <w:rPr>
          <w:b w:val="0"/>
          <w:sz w:val="28"/>
          <w:szCs w:val="28"/>
        </w:rPr>
        <w:t>службы Новосибирской области министерства труда и социального развития Новосибирской области, при 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b w:val="0"/>
          <w:sz w:val="28"/>
          <w:szCs w:val="28"/>
        </w:rPr>
        <w:t xml:space="preserve"> </w:t>
      </w:r>
      <w:r w:rsidR="00CD355F">
        <w:rPr>
          <w:b w:val="0"/>
          <w:sz w:val="28"/>
          <w:szCs w:val="28"/>
        </w:rPr>
        <w:t>строку</w:t>
      </w:r>
      <w:r>
        <w:rPr>
          <w:b w:val="0"/>
          <w:sz w:val="28"/>
          <w:szCs w:val="28"/>
        </w:rPr>
        <w:t xml:space="preserve"> 20 таблицы</w:t>
      </w:r>
      <w:r w:rsidRPr="003522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сключить.</w:t>
      </w:r>
    </w:p>
    <w:p w:rsidR="00EA54F1" w:rsidRPr="004B0A33" w:rsidRDefault="00EA54F1" w:rsidP="007D6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67BB" w:rsidRDefault="008B67BB" w:rsidP="007D6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2200" w:rsidRPr="004B0A33" w:rsidRDefault="00352200" w:rsidP="007D6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414" w:rsidRDefault="007D6414" w:rsidP="00CD355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32471">
        <w:rPr>
          <w:rFonts w:ascii="Times New Roman" w:hAnsi="Times New Roman"/>
          <w:sz w:val="28"/>
          <w:szCs w:val="28"/>
        </w:rPr>
        <w:t xml:space="preserve">Министр </w:t>
      </w:r>
      <w:r w:rsidR="00310B6A" w:rsidRPr="00332471">
        <w:rPr>
          <w:rFonts w:ascii="Times New Roman" w:hAnsi="Times New Roman"/>
          <w:sz w:val="28"/>
          <w:szCs w:val="28"/>
        </w:rPr>
        <w:tab/>
      </w:r>
      <w:r w:rsidR="00310B6A" w:rsidRPr="00332471">
        <w:rPr>
          <w:rFonts w:ascii="Times New Roman" w:hAnsi="Times New Roman"/>
          <w:sz w:val="28"/>
          <w:szCs w:val="28"/>
        </w:rPr>
        <w:tab/>
      </w:r>
      <w:r w:rsidR="00310B6A" w:rsidRPr="00332471">
        <w:rPr>
          <w:rFonts w:ascii="Times New Roman" w:hAnsi="Times New Roman"/>
          <w:sz w:val="28"/>
          <w:szCs w:val="28"/>
        </w:rPr>
        <w:tab/>
      </w:r>
      <w:r w:rsidR="00310B6A" w:rsidRPr="00332471">
        <w:rPr>
          <w:rFonts w:ascii="Times New Roman" w:hAnsi="Times New Roman"/>
          <w:sz w:val="28"/>
          <w:szCs w:val="28"/>
        </w:rPr>
        <w:tab/>
      </w:r>
      <w:r w:rsidR="00310B6A" w:rsidRPr="00332471">
        <w:rPr>
          <w:rFonts w:ascii="Times New Roman" w:hAnsi="Times New Roman"/>
          <w:sz w:val="28"/>
          <w:szCs w:val="28"/>
        </w:rPr>
        <w:tab/>
      </w:r>
      <w:r w:rsidR="00310B6A" w:rsidRPr="00332471">
        <w:rPr>
          <w:rFonts w:ascii="Times New Roman" w:hAnsi="Times New Roman"/>
          <w:sz w:val="28"/>
          <w:szCs w:val="28"/>
        </w:rPr>
        <w:tab/>
      </w:r>
      <w:r w:rsidR="00310B6A" w:rsidRPr="00332471">
        <w:rPr>
          <w:rFonts w:ascii="Times New Roman" w:hAnsi="Times New Roman"/>
          <w:sz w:val="28"/>
          <w:szCs w:val="28"/>
        </w:rPr>
        <w:tab/>
      </w:r>
      <w:r w:rsidR="00310B6A" w:rsidRPr="00332471">
        <w:rPr>
          <w:rFonts w:ascii="Times New Roman" w:hAnsi="Times New Roman"/>
          <w:sz w:val="28"/>
          <w:szCs w:val="28"/>
        </w:rPr>
        <w:tab/>
      </w:r>
      <w:r w:rsidR="00310B6A" w:rsidRPr="00332471">
        <w:rPr>
          <w:rFonts w:ascii="Times New Roman" w:hAnsi="Times New Roman"/>
          <w:sz w:val="28"/>
          <w:szCs w:val="28"/>
        </w:rPr>
        <w:tab/>
      </w:r>
      <w:r w:rsidR="00310B6A" w:rsidRPr="00332471">
        <w:rPr>
          <w:rFonts w:ascii="Times New Roman" w:hAnsi="Times New Roman"/>
          <w:sz w:val="28"/>
          <w:szCs w:val="28"/>
        </w:rPr>
        <w:tab/>
        <w:t xml:space="preserve">     </w:t>
      </w:r>
      <w:r w:rsidR="00335CE6" w:rsidRPr="00332471">
        <w:rPr>
          <w:rFonts w:ascii="Times New Roman" w:hAnsi="Times New Roman"/>
          <w:sz w:val="28"/>
          <w:szCs w:val="28"/>
        </w:rPr>
        <w:t>Е</w:t>
      </w:r>
      <w:r w:rsidRPr="00332471">
        <w:rPr>
          <w:rFonts w:ascii="Times New Roman" w:hAnsi="Times New Roman"/>
          <w:sz w:val="28"/>
          <w:szCs w:val="28"/>
        </w:rPr>
        <w:t>.</w:t>
      </w:r>
      <w:r w:rsidR="00335CE6" w:rsidRPr="00332471">
        <w:rPr>
          <w:rFonts w:ascii="Times New Roman" w:hAnsi="Times New Roman"/>
          <w:sz w:val="28"/>
          <w:szCs w:val="28"/>
        </w:rPr>
        <w:t>В</w:t>
      </w:r>
      <w:r w:rsidRPr="00332471">
        <w:rPr>
          <w:rFonts w:ascii="Times New Roman" w:hAnsi="Times New Roman"/>
          <w:sz w:val="28"/>
          <w:szCs w:val="28"/>
        </w:rPr>
        <w:t xml:space="preserve">. </w:t>
      </w:r>
      <w:r w:rsidR="00335CE6" w:rsidRPr="00332471">
        <w:rPr>
          <w:rFonts w:ascii="Times New Roman" w:hAnsi="Times New Roman"/>
          <w:sz w:val="28"/>
          <w:szCs w:val="28"/>
        </w:rPr>
        <w:t>Бахарева</w:t>
      </w:r>
    </w:p>
    <w:p w:rsidR="00086164" w:rsidRDefault="0008616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B0A33" w:rsidRDefault="004B0A33" w:rsidP="007B117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52200" w:rsidRDefault="0035220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52200" w:rsidSect="008B67BB">
      <w:headerReference w:type="even" r:id="rId9"/>
      <w:headerReference w:type="default" r:id="rId10"/>
      <w:pgSz w:w="11906" w:h="16838"/>
      <w:pgMar w:top="709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C43" w:rsidRDefault="00006C43" w:rsidP="00F9625A">
      <w:pPr>
        <w:spacing w:after="0" w:line="240" w:lineRule="auto"/>
      </w:pPr>
      <w:r>
        <w:separator/>
      </w:r>
    </w:p>
  </w:endnote>
  <w:endnote w:type="continuationSeparator" w:id="0">
    <w:p w:rsidR="00006C43" w:rsidRDefault="00006C43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C43" w:rsidRDefault="00006C43" w:rsidP="00F9625A">
      <w:pPr>
        <w:spacing w:after="0" w:line="240" w:lineRule="auto"/>
      </w:pPr>
      <w:r>
        <w:separator/>
      </w:r>
    </w:p>
  </w:footnote>
  <w:footnote w:type="continuationSeparator" w:id="0">
    <w:p w:rsidR="00006C43" w:rsidRDefault="00006C43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405511"/>
      <w:docPartObj>
        <w:docPartGallery w:val="Page Numbers (Top of Page)"/>
        <w:docPartUnique/>
      </w:docPartObj>
    </w:sdtPr>
    <w:sdtEndPr/>
    <w:sdtContent>
      <w:p w:rsidR="00CC5021" w:rsidRDefault="00CC5021" w:rsidP="00CC5021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C5021" w:rsidRDefault="00CC50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43613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C5021" w:rsidRPr="00CC5021" w:rsidRDefault="00CC5021" w:rsidP="00CC5021">
        <w:pPr>
          <w:pStyle w:val="a7"/>
          <w:ind w:firstLine="0"/>
          <w:jc w:val="center"/>
          <w:rPr>
            <w:sz w:val="20"/>
          </w:rPr>
        </w:pPr>
        <w:r w:rsidRPr="00CC5021">
          <w:rPr>
            <w:sz w:val="20"/>
          </w:rPr>
          <w:fldChar w:fldCharType="begin"/>
        </w:r>
        <w:r w:rsidRPr="00CC5021">
          <w:rPr>
            <w:sz w:val="20"/>
          </w:rPr>
          <w:instrText>PAGE   \* MERGEFORMAT</w:instrText>
        </w:r>
        <w:r w:rsidRPr="00CC5021">
          <w:rPr>
            <w:sz w:val="20"/>
          </w:rPr>
          <w:fldChar w:fldCharType="separate"/>
        </w:r>
        <w:r w:rsidR="00691724">
          <w:rPr>
            <w:noProof/>
            <w:sz w:val="20"/>
          </w:rPr>
          <w:t>2</w:t>
        </w:r>
        <w:r w:rsidRPr="00CC502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6500F"/>
    <w:multiLevelType w:val="hybridMultilevel"/>
    <w:tmpl w:val="59940D52"/>
    <w:lvl w:ilvl="0" w:tplc="792633D2">
      <w:start w:val="32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6C43"/>
    <w:rsid w:val="000541CD"/>
    <w:rsid w:val="00086164"/>
    <w:rsid w:val="00087061"/>
    <w:rsid w:val="000B2DDA"/>
    <w:rsid w:val="000B3ECD"/>
    <w:rsid w:val="000B5EAB"/>
    <w:rsid w:val="000C3D3A"/>
    <w:rsid w:val="000D38F9"/>
    <w:rsid w:val="000E371A"/>
    <w:rsid w:val="000F3C6D"/>
    <w:rsid w:val="00103BC8"/>
    <w:rsid w:val="001045BC"/>
    <w:rsid w:val="001115CE"/>
    <w:rsid w:val="0011187E"/>
    <w:rsid w:val="00116136"/>
    <w:rsid w:val="00122411"/>
    <w:rsid w:val="001242CF"/>
    <w:rsid w:val="00150DAB"/>
    <w:rsid w:val="001729F5"/>
    <w:rsid w:val="00175992"/>
    <w:rsid w:val="001829F2"/>
    <w:rsid w:val="001B6F16"/>
    <w:rsid w:val="002262FB"/>
    <w:rsid w:val="00227BB7"/>
    <w:rsid w:val="0023745F"/>
    <w:rsid w:val="00243F74"/>
    <w:rsid w:val="00285E5A"/>
    <w:rsid w:val="0029375A"/>
    <w:rsid w:val="002C5775"/>
    <w:rsid w:val="002D34CC"/>
    <w:rsid w:val="002E3AC9"/>
    <w:rsid w:val="002F03F4"/>
    <w:rsid w:val="00302963"/>
    <w:rsid w:val="00303284"/>
    <w:rsid w:val="00310B6A"/>
    <w:rsid w:val="0031337C"/>
    <w:rsid w:val="00332471"/>
    <w:rsid w:val="00335CE6"/>
    <w:rsid w:val="00340805"/>
    <w:rsid w:val="00341DF6"/>
    <w:rsid w:val="00352200"/>
    <w:rsid w:val="00370BB3"/>
    <w:rsid w:val="00375166"/>
    <w:rsid w:val="003A2B52"/>
    <w:rsid w:val="003B2200"/>
    <w:rsid w:val="003C0D12"/>
    <w:rsid w:val="003E3237"/>
    <w:rsid w:val="003F2047"/>
    <w:rsid w:val="004121A3"/>
    <w:rsid w:val="004168CE"/>
    <w:rsid w:val="0042425F"/>
    <w:rsid w:val="0042427F"/>
    <w:rsid w:val="0044341B"/>
    <w:rsid w:val="004464FD"/>
    <w:rsid w:val="00452E55"/>
    <w:rsid w:val="00453CFC"/>
    <w:rsid w:val="00455314"/>
    <w:rsid w:val="004676B1"/>
    <w:rsid w:val="00467912"/>
    <w:rsid w:val="00476483"/>
    <w:rsid w:val="0048237B"/>
    <w:rsid w:val="00486B14"/>
    <w:rsid w:val="0049477B"/>
    <w:rsid w:val="00497ACC"/>
    <w:rsid w:val="004A6298"/>
    <w:rsid w:val="004B0A33"/>
    <w:rsid w:val="004C5B66"/>
    <w:rsid w:val="00504FDD"/>
    <w:rsid w:val="0053024F"/>
    <w:rsid w:val="005317FF"/>
    <w:rsid w:val="005355D2"/>
    <w:rsid w:val="005509DB"/>
    <w:rsid w:val="00566A2B"/>
    <w:rsid w:val="005705D7"/>
    <w:rsid w:val="005922BE"/>
    <w:rsid w:val="005A5698"/>
    <w:rsid w:val="005A5DF3"/>
    <w:rsid w:val="005B5E8F"/>
    <w:rsid w:val="005B7254"/>
    <w:rsid w:val="005D243F"/>
    <w:rsid w:val="005D6389"/>
    <w:rsid w:val="005F07FA"/>
    <w:rsid w:val="00612F27"/>
    <w:rsid w:val="0061524C"/>
    <w:rsid w:val="0061728C"/>
    <w:rsid w:val="0067399A"/>
    <w:rsid w:val="0067440F"/>
    <w:rsid w:val="00684A08"/>
    <w:rsid w:val="0068732A"/>
    <w:rsid w:val="00691724"/>
    <w:rsid w:val="00695918"/>
    <w:rsid w:val="006D5203"/>
    <w:rsid w:val="006E26DD"/>
    <w:rsid w:val="00700D2B"/>
    <w:rsid w:val="0070261F"/>
    <w:rsid w:val="00715768"/>
    <w:rsid w:val="0072581E"/>
    <w:rsid w:val="00730923"/>
    <w:rsid w:val="0073680E"/>
    <w:rsid w:val="0074087F"/>
    <w:rsid w:val="00754E37"/>
    <w:rsid w:val="00755F1F"/>
    <w:rsid w:val="00760477"/>
    <w:rsid w:val="00763FFF"/>
    <w:rsid w:val="007641CD"/>
    <w:rsid w:val="00766EE3"/>
    <w:rsid w:val="00785DB6"/>
    <w:rsid w:val="007B117F"/>
    <w:rsid w:val="007D6414"/>
    <w:rsid w:val="007E5C37"/>
    <w:rsid w:val="007F2CEA"/>
    <w:rsid w:val="007F6CF2"/>
    <w:rsid w:val="00854248"/>
    <w:rsid w:val="008761A5"/>
    <w:rsid w:val="00890387"/>
    <w:rsid w:val="00895B63"/>
    <w:rsid w:val="00897A5B"/>
    <w:rsid w:val="008A0046"/>
    <w:rsid w:val="008B2A89"/>
    <w:rsid w:val="008B67BB"/>
    <w:rsid w:val="008C7EF0"/>
    <w:rsid w:val="008D5EA6"/>
    <w:rsid w:val="008E42DF"/>
    <w:rsid w:val="008E7AC1"/>
    <w:rsid w:val="008F1CB8"/>
    <w:rsid w:val="0090518E"/>
    <w:rsid w:val="009437A4"/>
    <w:rsid w:val="00950A99"/>
    <w:rsid w:val="00973661"/>
    <w:rsid w:val="009737AE"/>
    <w:rsid w:val="009818D5"/>
    <w:rsid w:val="009A0088"/>
    <w:rsid w:val="009B465E"/>
    <w:rsid w:val="009C0906"/>
    <w:rsid w:val="009C0C4E"/>
    <w:rsid w:val="009F107B"/>
    <w:rsid w:val="00A1131E"/>
    <w:rsid w:val="00A205C1"/>
    <w:rsid w:val="00A27C01"/>
    <w:rsid w:val="00A475CA"/>
    <w:rsid w:val="00A47F88"/>
    <w:rsid w:val="00A51518"/>
    <w:rsid w:val="00A67D7C"/>
    <w:rsid w:val="00AC1FBE"/>
    <w:rsid w:val="00AC54E9"/>
    <w:rsid w:val="00B01253"/>
    <w:rsid w:val="00B17FF6"/>
    <w:rsid w:val="00B21C4F"/>
    <w:rsid w:val="00B2260A"/>
    <w:rsid w:val="00B26CB0"/>
    <w:rsid w:val="00B27B86"/>
    <w:rsid w:val="00B40F7E"/>
    <w:rsid w:val="00B5720D"/>
    <w:rsid w:val="00B634DE"/>
    <w:rsid w:val="00B63FA3"/>
    <w:rsid w:val="00B65240"/>
    <w:rsid w:val="00B70F20"/>
    <w:rsid w:val="00B754EE"/>
    <w:rsid w:val="00B80428"/>
    <w:rsid w:val="00B92C01"/>
    <w:rsid w:val="00B9442E"/>
    <w:rsid w:val="00BB2D51"/>
    <w:rsid w:val="00BC2A46"/>
    <w:rsid w:val="00BC689A"/>
    <w:rsid w:val="00BF165F"/>
    <w:rsid w:val="00BF5B7A"/>
    <w:rsid w:val="00C05329"/>
    <w:rsid w:val="00C07BB4"/>
    <w:rsid w:val="00C13F54"/>
    <w:rsid w:val="00C44070"/>
    <w:rsid w:val="00C44E79"/>
    <w:rsid w:val="00C6325A"/>
    <w:rsid w:val="00C638FD"/>
    <w:rsid w:val="00C678BC"/>
    <w:rsid w:val="00C701BE"/>
    <w:rsid w:val="00C8665C"/>
    <w:rsid w:val="00C943CB"/>
    <w:rsid w:val="00CC5021"/>
    <w:rsid w:val="00CC75CC"/>
    <w:rsid w:val="00CD355F"/>
    <w:rsid w:val="00CD41C8"/>
    <w:rsid w:val="00CF06C4"/>
    <w:rsid w:val="00CF4224"/>
    <w:rsid w:val="00D014E6"/>
    <w:rsid w:val="00D024C2"/>
    <w:rsid w:val="00D14069"/>
    <w:rsid w:val="00D2084F"/>
    <w:rsid w:val="00D27378"/>
    <w:rsid w:val="00D32612"/>
    <w:rsid w:val="00D35219"/>
    <w:rsid w:val="00D569EB"/>
    <w:rsid w:val="00D8091F"/>
    <w:rsid w:val="00D83F3E"/>
    <w:rsid w:val="00DA22BF"/>
    <w:rsid w:val="00DB1D86"/>
    <w:rsid w:val="00DC0F48"/>
    <w:rsid w:val="00DD3AEF"/>
    <w:rsid w:val="00DE6F4D"/>
    <w:rsid w:val="00DF6C83"/>
    <w:rsid w:val="00E16AE7"/>
    <w:rsid w:val="00E25C85"/>
    <w:rsid w:val="00E313B8"/>
    <w:rsid w:val="00E449F0"/>
    <w:rsid w:val="00E614B7"/>
    <w:rsid w:val="00E70CFF"/>
    <w:rsid w:val="00E855AA"/>
    <w:rsid w:val="00EA54F1"/>
    <w:rsid w:val="00ED4885"/>
    <w:rsid w:val="00ED4EDB"/>
    <w:rsid w:val="00EE4304"/>
    <w:rsid w:val="00F209C4"/>
    <w:rsid w:val="00F265DD"/>
    <w:rsid w:val="00F40855"/>
    <w:rsid w:val="00F53A47"/>
    <w:rsid w:val="00F57E55"/>
    <w:rsid w:val="00F7169F"/>
    <w:rsid w:val="00F7693B"/>
    <w:rsid w:val="00F84C4B"/>
    <w:rsid w:val="00F87CD7"/>
    <w:rsid w:val="00F91374"/>
    <w:rsid w:val="00F91E60"/>
    <w:rsid w:val="00F93C10"/>
    <w:rsid w:val="00F9625A"/>
    <w:rsid w:val="00FA444B"/>
    <w:rsid w:val="00FB65AB"/>
    <w:rsid w:val="00FE07FA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D83E21-EE76-4C46-8F3C-419457A4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customStyle="1" w:styleId="ConsPlusTitle">
    <w:name w:val="ConsPlusTitle"/>
    <w:uiPriority w:val="99"/>
    <w:rsid w:val="00335C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styleId="af">
    <w:name w:val="List Paragraph"/>
    <w:basedOn w:val="a"/>
    <w:uiPriority w:val="34"/>
    <w:qFormat/>
    <w:rsid w:val="00ED4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1B77-21AD-46B0-9E24-737FC514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priem</dc:creator>
  <cp:lastModifiedBy>Покровская Наталья Михайловна</cp:lastModifiedBy>
  <cp:revision>3</cp:revision>
  <cp:lastPrinted>2023-12-19T05:30:00Z</cp:lastPrinted>
  <dcterms:created xsi:type="dcterms:W3CDTF">2023-12-19T05:44:00Z</dcterms:created>
  <dcterms:modified xsi:type="dcterms:W3CDTF">2023-12-19T05:44:00Z</dcterms:modified>
</cp:coreProperties>
</file>